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3580" w14:textId="77777777" w:rsidR="00DE7914" w:rsidRPr="00FA7ED0" w:rsidRDefault="00DE7914" w:rsidP="00DE7914">
      <w:pPr>
        <w:pStyle w:val="Standard"/>
        <w:spacing w:after="160"/>
        <w:jc w:val="right"/>
        <w:rPr>
          <w:rFonts w:ascii="Times New Roman" w:eastAsia="Tahoma" w:hAnsi="Times New Roman" w:cs="Times New Roman"/>
          <w:b/>
          <w:sz w:val="20"/>
          <w:szCs w:val="20"/>
        </w:rPr>
      </w:pP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="Tahoma" w:hAnsi="Times New Roman" w:cs="Times New Roman"/>
          <w:b/>
          <w:sz w:val="20"/>
          <w:szCs w:val="20"/>
        </w:rPr>
        <w:t>1</w:t>
      </w:r>
      <w:r w:rsidRPr="00FA7ED0">
        <w:rPr>
          <w:rFonts w:ascii="Times New Roman" w:eastAsia="Tahoma" w:hAnsi="Times New Roman" w:cs="Times New Roman"/>
          <w:b/>
          <w:sz w:val="20"/>
          <w:szCs w:val="20"/>
        </w:rPr>
        <w:t xml:space="preserve"> do umowy</w:t>
      </w:r>
    </w:p>
    <w:p w14:paraId="62515986" w14:textId="77777777" w:rsidR="00402374" w:rsidRDefault="002052D1">
      <w:pPr>
        <w:pStyle w:val="Nagwek1"/>
      </w:pPr>
      <w:r>
        <w:t xml:space="preserve">Szczegółowy opis przedmiotu zamówienia </w:t>
      </w:r>
    </w:p>
    <w:p w14:paraId="65E44457" w14:textId="77777777" w:rsidR="00402374" w:rsidRDefault="002052D1">
      <w:pPr>
        <w:spacing w:after="30" w:line="259" w:lineRule="auto"/>
        <w:ind w:left="0" w:right="0" w:firstLine="0"/>
        <w:jc w:val="left"/>
      </w:pPr>
      <w:r>
        <w:t xml:space="preserve"> </w:t>
      </w:r>
    </w:p>
    <w:p w14:paraId="011EB592" w14:textId="00FA040F" w:rsidR="00402374" w:rsidRDefault="002052D1">
      <w:pPr>
        <w:pStyle w:val="Nagwek2"/>
        <w:ind w:left="-5" w:right="7"/>
      </w:pPr>
      <w:r>
        <w:t xml:space="preserve">Część </w:t>
      </w:r>
      <w:r w:rsidR="0024640B">
        <w:t xml:space="preserve">I - </w:t>
      </w:r>
      <w:r>
        <w:t xml:space="preserve">MIĘSO WIEPRZOWE, WOŁOWE, WĘDLINY </w:t>
      </w:r>
    </w:p>
    <w:p w14:paraId="0D20D484" w14:textId="3F857131" w:rsidR="0054246A" w:rsidRPr="00F208BC" w:rsidRDefault="0054246A" w:rsidP="0054246A">
      <w:pPr>
        <w:rPr>
          <w:color w:val="auto"/>
        </w:rPr>
      </w:pPr>
      <w:r w:rsidRPr="00F208BC">
        <w:rPr>
          <w:b/>
          <w:bCs/>
          <w:color w:val="auto"/>
        </w:rPr>
        <w:t>15110000-9 – produkty zwierzęce, mięso i produkty mięsne</w:t>
      </w:r>
    </w:p>
    <w:p w14:paraId="209D96B6" w14:textId="586E5A72" w:rsidR="0054246A" w:rsidRPr="00F208BC" w:rsidRDefault="002052D1">
      <w:pPr>
        <w:tabs>
          <w:tab w:val="center" w:pos="2833"/>
          <w:tab w:val="center" w:pos="3541"/>
        </w:tabs>
        <w:spacing w:after="30"/>
        <w:ind w:left="-15" w:right="0" w:firstLine="0"/>
        <w:jc w:val="left"/>
        <w:rPr>
          <w:color w:val="auto"/>
        </w:rPr>
      </w:pPr>
      <w:bookmarkStart w:id="0" w:name="_Hlk135336496"/>
      <w:r w:rsidRPr="00F208BC">
        <w:rPr>
          <w:color w:val="auto"/>
        </w:rPr>
        <w:t>1511</w:t>
      </w:r>
      <w:r w:rsidR="0054246A" w:rsidRPr="00F208BC">
        <w:rPr>
          <w:color w:val="auto"/>
        </w:rPr>
        <w:t>0</w:t>
      </w:r>
      <w:r w:rsidRPr="00F208BC">
        <w:rPr>
          <w:color w:val="auto"/>
        </w:rPr>
        <w:t>000-</w:t>
      </w:r>
      <w:r w:rsidR="0054246A" w:rsidRPr="00F208BC">
        <w:rPr>
          <w:color w:val="auto"/>
        </w:rPr>
        <w:t>2</w:t>
      </w:r>
      <w:r w:rsidRPr="00F208BC">
        <w:rPr>
          <w:color w:val="auto"/>
        </w:rPr>
        <w:t xml:space="preserve"> – </w:t>
      </w:r>
      <w:r w:rsidR="0054246A" w:rsidRPr="00F208BC">
        <w:rPr>
          <w:color w:val="auto"/>
        </w:rPr>
        <w:t>mięso</w:t>
      </w:r>
      <w:r w:rsidRPr="00F208BC">
        <w:rPr>
          <w:color w:val="auto"/>
        </w:rPr>
        <w:t xml:space="preserve"> </w:t>
      </w:r>
      <w:bookmarkEnd w:id="0"/>
    </w:p>
    <w:p w14:paraId="12284E1A" w14:textId="5569CD1F" w:rsidR="00402374" w:rsidRPr="00F208BC" w:rsidRDefault="0054246A">
      <w:pPr>
        <w:tabs>
          <w:tab w:val="center" w:pos="2833"/>
          <w:tab w:val="center" w:pos="3541"/>
        </w:tabs>
        <w:spacing w:after="30"/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>15113000-3 – wieprzowina</w:t>
      </w:r>
      <w:r w:rsidR="002052D1" w:rsidRPr="00F208BC">
        <w:rPr>
          <w:color w:val="auto"/>
        </w:rPr>
        <w:tab/>
        <w:t xml:space="preserve"> </w:t>
      </w:r>
      <w:r w:rsidR="002052D1" w:rsidRPr="00F208BC">
        <w:rPr>
          <w:color w:val="auto"/>
        </w:rPr>
        <w:tab/>
        <w:t xml:space="preserve"> </w:t>
      </w:r>
    </w:p>
    <w:p w14:paraId="2F48E76E" w14:textId="77777777" w:rsidR="00402374" w:rsidRPr="00F208BC" w:rsidRDefault="002052D1">
      <w:pPr>
        <w:tabs>
          <w:tab w:val="center" w:pos="2833"/>
        </w:tabs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11100-0 – wołowina  </w:t>
      </w:r>
      <w:r w:rsidRPr="00F208BC">
        <w:rPr>
          <w:color w:val="auto"/>
        </w:rPr>
        <w:tab/>
        <w:t xml:space="preserve"> </w:t>
      </w:r>
    </w:p>
    <w:p w14:paraId="1AC83F41" w14:textId="35ACC6A2" w:rsidR="00402374" w:rsidRPr="00F208BC" w:rsidRDefault="002052D1" w:rsidP="0054246A">
      <w:pPr>
        <w:tabs>
          <w:tab w:val="center" w:pos="2124"/>
          <w:tab w:val="center" w:pos="2833"/>
        </w:tabs>
        <w:spacing w:after="33"/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31130-5 – wędliny </w:t>
      </w:r>
    </w:p>
    <w:p w14:paraId="0F2F7027" w14:textId="77777777" w:rsidR="00402374" w:rsidRPr="00F208BC" w:rsidRDefault="002052D1">
      <w:pPr>
        <w:tabs>
          <w:tab w:val="center" w:pos="3541"/>
        </w:tabs>
        <w:ind w:left="-15" w:right="0" w:firstLine="0"/>
        <w:jc w:val="left"/>
        <w:rPr>
          <w:color w:val="auto"/>
        </w:rPr>
      </w:pPr>
      <w:r w:rsidRPr="00F208BC">
        <w:rPr>
          <w:color w:val="auto"/>
        </w:rPr>
        <w:t xml:space="preserve">15131500-0 – produkty drobiowe  </w:t>
      </w:r>
      <w:r w:rsidRPr="00F208BC">
        <w:rPr>
          <w:color w:val="auto"/>
        </w:rPr>
        <w:tab/>
        <w:t xml:space="preserve"> </w:t>
      </w:r>
    </w:p>
    <w:p w14:paraId="29EE4799" w14:textId="77777777" w:rsidR="00402374" w:rsidRPr="00F208BC" w:rsidRDefault="002052D1">
      <w:pPr>
        <w:ind w:left="-5" w:right="3"/>
        <w:rPr>
          <w:color w:val="auto"/>
        </w:rPr>
      </w:pPr>
      <w:r w:rsidRPr="00F208BC">
        <w:rPr>
          <w:color w:val="auto"/>
        </w:rPr>
        <w:t xml:space="preserve">15131400-9 – produkty wieprzowe </w:t>
      </w:r>
    </w:p>
    <w:p w14:paraId="353D75FD" w14:textId="77777777" w:rsidR="00402374" w:rsidRDefault="002052D1">
      <w:pPr>
        <w:spacing w:after="51" w:line="259" w:lineRule="auto"/>
        <w:ind w:left="0" w:right="0" w:firstLine="0"/>
        <w:jc w:val="left"/>
      </w:pPr>
      <w:r>
        <w:t xml:space="preserve"> </w:t>
      </w:r>
    </w:p>
    <w:p w14:paraId="11E42BFD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Mięso najwyższej jakości, świeże, niemrożone, nierozmrażane, o barwie i zapachu charakterystycznych dla danego rodzaju, jędrne, elastyczne, pochodzące z produkcji krajowej. </w:t>
      </w:r>
    </w:p>
    <w:p w14:paraId="79784629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najwyższej jakości, świeże, osłony ściśle przylegające do farszu, o czystej, suchej powierzchni  i charakterystycznym dla danego asortymentu zapachu i wyglądzie.  </w:t>
      </w:r>
    </w:p>
    <w:p w14:paraId="162892C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ędliny powinny być pakowane w atmosferze chronionej. </w:t>
      </w:r>
    </w:p>
    <w:p w14:paraId="2D93087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Barwa mięsa świeżego powinna być bladoróżowa do czerwonej, mięso powinno być soczyste, barwa, zapach, konsystencja, powierzchnia i przekrój mają świadczyć o świeżości produktu, dopuszczana niewielka naturalna ilość okrywy tłuszczowej.  </w:t>
      </w:r>
    </w:p>
    <w:p w14:paraId="7CB7F3CC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W przypadku mięs tłustych np. karczek oraz błon np. schab b/k. </w:t>
      </w:r>
      <w:r w:rsidR="00A051A4">
        <w:t>w</w:t>
      </w:r>
      <w:r>
        <w:t xml:space="preserve">ędliny, szynki i kiełbasy – zawartość mięsa min. 70%, wytwarzane bez MOM, smak i zapach charakterystyczny. </w:t>
      </w:r>
    </w:p>
    <w:p w14:paraId="3810D90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Dla mięsa peklowanego, parzonego i użytych przypraw, konsystencja ścisła, barwa na przekroju jasno różowa.  </w:t>
      </w:r>
    </w:p>
    <w:p w14:paraId="79622453" w14:textId="77777777" w:rsidR="00402374" w:rsidRDefault="002052D1">
      <w:pPr>
        <w:numPr>
          <w:ilvl w:val="0"/>
          <w:numId w:val="1"/>
        </w:numPr>
        <w:ind w:right="3" w:hanging="283"/>
      </w:pPr>
      <w:r>
        <w:t xml:space="preserve">Termin przydatności produktów do spożycia ma być nie krótszy niż 14 dni od daty dostawy do Zamawiającego dla wędlin i kiełbas oraz 5 dni dla mięsa świeżego. </w:t>
      </w:r>
    </w:p>
    <w:p w14:paraId="451874FF" w14:textId="77777777" w:rsidR="009E636D" w:rsidRDefault="002052D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W w:w="88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920"/>
        <w:gridCol w:w="1395"/>
      </w:tblGrid>
      <w:tr w:rsidR="009E636D" w:rsidRPr="009E636D" w14:paraId="7A796C2A" w14:textId="77777777" w:rsidTr="00FA0CC9">
        <w:trPr>
          <w:trHeight w:val="7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364" w14:textId="73F25E40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L</w:t>
            </w:r>
            <w:r w:rsidR="00FA0CC9">
              <w:rPr>
                <w:b/>
                <w:bCs/>
                <w:color w:val="auto"/>
                <w:szCs w:val="20"/>
              </w:rPr>
              <w:t>.</w:t>
            </w:r>
            <w:r w:rsidRPr="00FA0CC9">
              <w:rPr>
                <w:b/>
                <w:bCs/>
                <w:color w:val="auto"/>
                <w:szCs w:val="20"/>
              </w:rPr>
              <w:t>p</w:t>
            </w:r>
            <w:r w:rsidR="00FA0CC9">
              <w:rPr>
                <w:b/>
                <w:bCs/>
                <w:color w:val="auto"/>
                <w:szCs w:val="20"/>
              </w:rPr>
              <w:t>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B7A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Nazwa asortymentu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8397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J.m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3C0" w14:textId="77777777" w:rsidR="009E636D" w:rsidRPr="00FA0CC9" w:rsidRDefault="009E636D" w:rsidP="009E636D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0"/>
              </w:rPr>
            </w:pPr>
            <w:r w:rsidRPr="00FA0CC9">
              <w:rPr>
                <w:b/>
                <w:bCs/>
                <w:color w:val="auto"/>
                <w:szCs w:val="20"/>
              </w:rPr>
              <w:t>Szacunkowa ilość w okresie umowy</w:t>
            </w:r>
          </w:p>
        </w:tc>
      </w:tr>
      <w:tr w:rsidR="00B65BC2" w:rsidRPr="009E636D" w14:paraId="068DE843" w14:textId="77777777" w:rsidTr="00B65BC2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B49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.</w:t>
            </w:r>
          </w:p>
        </w:tc>
        <w:tc>
          <w:tcPr>
            <w:tcW w:w="6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E72518" w14:textId="27502FD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czek surowy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6DEB0" w14:textId="4A48C67D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DF08" w14:textId="64F392C2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6ABF1122" w14:textId="77777777" w:rsidTr="000F6E9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0837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BF075" w14:textId="6F520526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Boczek wędz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77A" w14:textId="389C797E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72C" w14:textId="65EDA5D2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158DD2F1" w14:textId="77777777" w:rsidTr="00B65BC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080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AE6E9A" w14:textId="68FF5B54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ęso miel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C417" w14:textId="275F90E4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7E65" w14:textId="1846397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</w:tr>
      <w:tr w:rsidR="00B65BC2" w:rsidRPr="009E636D" w14:paraId="062EABF2" w14:textId="77777777" w:rsidTr="00B65BC2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0E7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B0775" w14:textId="591784BD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Łopatka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B897" w14:textId="764C1FD2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5B0" w14:textId="616DC156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B65BC2" w:rsidRPr="009E636D" w14:paraId="62F343C2" w14:textId="77777777" w:rsidTr="000F6E9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F92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6D37C5" w14:textId="4A9ED86F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rczek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wiepszow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śwież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5157" w14:textId="4AE1EC25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491A" w14:textId="582D2EC4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</w:tr>
      <w:tr w:rsidR="00B65BC2" w:rsidRPr="009E636D" w14:paraId="168CD431" w14:textId="77777777" w:rsidTr="00B65BC2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5719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C929F4" w14:textId="5868018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zki wieprzowe śwież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679B" w14:textId="29104ABA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289CA" w14:textId="710F868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</w:tr>
      <w:tr w:rsidR="00B65BC2" w:rsidRPr="009E636D" w14:paraId="47A72BCC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C0E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4E07" w14:textId="7BA7E0E5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Wołowina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D52" w14:textId="726BAFE4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8745" w14:textId="2847C40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B65BC2" w:rsidRPr="009E636D" w14:paraId="31876DAF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0C1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EF8A" w14:textId="6438004E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b/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4BAF" w14:textId="5370A04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6E84" w14:textId="22C1ABDF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</w:tr>
      <w:tr w:rsidR="00B65BC2" w:rsidRPr="009E636D" w14:paraId="11DD6E43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A11A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23B4" w14:textId="7AEB48F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surowa ext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B89D" w14:textId="2F5A824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B33" w14:textId="3E45665D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65BC2" w:rsidRPr="009E636D" w14:paraId="711CDB79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831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076B" w14:textId="0774E5F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Żeberka wieprzow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8B62" w14:textId="2AA5EE1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FD93" w14:textId="3AABFA9E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B65BC2" w:rsidRPr="009E636D" w14:paraId="67D33EC6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A072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4069" w14:textId="72BA487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let z indy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D86" w14:textId="6F7A67C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BC0E" w14:textId="45ECFF6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7F6CBC99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1C08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1A2E" w14:textId="300F343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z indy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FDD3" w14:textId="5251F57F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A72" w14:textId="2D43DDB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73A0AF3B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3D16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2013" w14:textId="1F9E2B8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let maślany z kurcza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63C0" w14:textId="11F960D2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9757" w14:textId="27040C4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B65BC2" w:rsidRPr="009E636D" w14:paraId="60FFA8A1" w14:textId="77777777" w:rsidTr="000F6E99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6756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46A7" w14:textId="61584EF8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Frankfurterk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4A9C" w14:textId="13DA6301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29A0" w14:textId="3C14C7D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3DBC9C12" w14:textId="77777777" w:rsidTr="000F6E99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998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F5A5" w14:textId="0443A94D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szan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8439" w14:textId="32C29DCE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4AE9" w14:textId="6F2CAF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65BC2" w:rsidRPr="009E636D" w14:paraId="6406D1CE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26B3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516E" w14:textId="20545AF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biała sur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CFD7" w14:textId="5F31D35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DA5" w14:textId="1585EA95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</w:tr>
      <w:tr w:rsidR="00B65BC2" w:rsidRPr="009E636D" w14:paraId="6A5101F6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B4E3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74C44" w14:textId="4D85032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krakowska podsusza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CACF" w14:textId="02D71C1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35A6" w14:textId="115DF3F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17436ABF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2058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6B1F9" w14:textId="5C659231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szynk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8DC7" w14:textId="3FA6408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97C" w14:textId="6805ABD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56770F92" w14:textId="77777777" w:rsidTr="0073528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CEB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1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AA72" w14:textId="3C9E5788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wiej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E4D" w14:textId="2190E2F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D01" w14:textId="4E60AA9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65BC2" w:rsidRPr="009E636D" w14:paraId="539DE131" w14:textId="77777777" w:rsidTr="0073528F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3692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lastRenderedPageBreak/>
              <w:t>20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435369" w14:textId="6D7C98C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ki rajski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AADA" w14:textId="5FFCE54D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4083" w14:textId="03F59604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B65BC2" w:rsidRPr="009E636D" w14:paraId="5B4CA5D6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FB86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24502" w14:textId="7F88BF2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gonówk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24FC" w14:textId="3C1A927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A76B" w14:textId="6270A6F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</w:tr>
      <w:tr w:rsidR="00B65BC2" w:rsidRPr="009E636D" w14:paraId="33A0F65F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E726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EA5F92" w14:textId="16C2D24A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ówki z cielęcin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1172" w14:textId="4B0A11F6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1F19" w14:textId="5C5FE33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</w:tr>
      <w:tr w:rsidR="00B65BC2" w:rsidRPr="009E636D" w14:paraId="06332077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0C1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7893" w14:textId="659D389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ztet wiejski I gat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7EC9" w14:textId="5B917AE8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C7A0" w14:textId="772505FF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B65BC2" w:rsidRPr="009E636D" w14:paraId="7E95878F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8D0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D7D9E" w14:textId="6264012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eczeń królew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128E" w14:textId="318DC07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9AAAD" w14:textId="261C5F28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3B1B248D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7B8D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9AC8" w14:textId="297B4C8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a drobiowa min.75%mię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93DE" w14:textId="7A33F6C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81BE" w14:textId="368F871D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B65BC2" w:rsidRPr="009E636D" w14:paraId="7D9219BA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67D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D4E7" w14:textId="3B3F3462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olędwica parzona sopoc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844D" w14:textId="02C96D12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4469" w14:textId="0469FA6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B65BC2" w:rsidRPr="009E636D" w14:paraId="36BFD3F6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D81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4E4C" w14:textId="70B6D625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piecz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8AAF" w14:textId="31422CCA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2395" w14:textId="52BD068A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3B988E9E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D1F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8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28669" w14:textId="38B0CF1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z kom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5691" w14:textId="7204D7CD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CC26" w14:textId="3ED7D3C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7B0B3841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21CF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29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1EDF2" w14:textId="78E3456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pieczony na maś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3E65" w14:textId="41E9E29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08E99" w14:textId="44A6D655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B65BC2" w:rsidRPr="009E636D" w14:paraId="39A50A90" w14:textId="77777777" w:rsidTr="000F6E99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A0C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0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790C" w14:textId="4F79510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ab staropol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C9F4" w14:textId="7C270ED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7493" w14:textId="0171A4B4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4D7BE5C3" w14:textId="77777777" w:rsidTr="00B65BC2">
        <w:trPr>
          <w:trHeight w:val="26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0404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1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DCECB" w14:textId="2DC0AAD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 żyw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0436" w14:textId="41AF47D6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4385" w14:textId="7C63C078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67DE28F3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3645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2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0CA09" w14:textId="50426C7F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iełbasa krakowsk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945D" w14:textId="1C648295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6622" w14:textId="56F24F04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004322D8" w14:textId="77777777" w:rsidTr="00B65BC2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E332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3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9C4BD" w14:textId="28CE31D5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iełbasa szynkowa mielo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5CC1" w14:textId="095A8901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26A4" w14:textId="7146AFE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7AC03CC1" w14:textId="77777777" w:rsidTr="000F6E9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3F7" w14:textId="148585D9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4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86C0" w14:textId="3FD7D24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ówka 100% z szyn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4892" w14:textId="55AB4DE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D432" w14:textId="27D87BC6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</w:tr>
      <w:tr w:rsidR="00B65BC2" w:rsidRPr="009E636D" w14:paraId="3124B27B" w14:textId="77777777" w:rsidTr="004F550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F6D8" w14:textId="1C5807D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5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8453" w14:textId="3711212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ędwica z becz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4569" w14:textId="27311D20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9E25" w14:textId="22370D3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386C84A1" w14:textId="77777777" w:rsidTr="004F550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E5A2" w14:textId="76801ADC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6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96699" w14:textId="35021653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ynka delikates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C0E4" w14:textId="2C1F3BDB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C557" w14:textId="454801E5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65BC2" w:rsidRPr="009E636D" w14:paraId="6D0BEE55" w14:textId="77777777" w:rsidTr="004F550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EF27" w14:textId="77777777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FA0CC9">
              <w:rPr>
                <w:color w:val="auto"/>
                <w:szCs w:val="20"/>
              </w:rPr>
              <w:t>37.</w:t>
            </w:r>
          </w:p>
        </w:tc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7CC3" w14:textId="32C06C24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zynka parzon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3DA0" w14:textId="1B016B8F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kg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F578" w14:textId="2088158F" w:rsidR="00B65BC2" w:rsidRPr="00FA0CC9" w:rsidRDefault="00B65BC2" w:rsidP="00B65BC2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</w:tbl>
    <w:p w14:paraId="7DC328BD" w14:textId="77777777" w:rsidR="00B65BC2" w:rsidRDefault="00B65BC2" w:rsidP="00B65BC2">
      <w:pPr>
        <w:spacing w:after="15" w:line="259" w:lineRule="auto"/>
        <w:ind w:left="0" w:right="0" w:firstLine="0"/>
        <w:rPr>
          <w:b/>
        </w:rPr>
      </w:pPr>
    </w:p>
    <w:p w14:paraId="75A1DFE6" w14:textId="77777777" w:rsidR="009073E2" w:rsidRDefault="009073E2" w:rsidP="009073E2">
      <w:pPr>
        <w:pStyle w:val="Akapitzlist"/>
        <w:numPr>
          <w:ilvl w:val="0"/>
          <w:numId w:val="20"/>
        </w:numPr>
        <w:ind w:left="0" w:right="0" w:firstLine="0"/>
      </w:pPr>
      <w:r>
        <w:t xml:space="preserve">  Przedmiot umowy realizowany będzie sukcesywnie w asortymencie i ilościach wynikających  z zapotrzebowania składanego bezpośrednio przez Zamawiającego. Osoba upoważniona przez Zamawiającego przekaże Wykonawcy telefonicznie lub na adres e-mail podany w formularzu ofertowym, minimum z jednodniowym wyprzedzeniem zamówienie z wykazem produktów wraz z terminem i godziną dostawy. </w:t>
      </w:r>
    </w:p>
    <w:p w14:paraId="5E1767F3" w14:textId="77777777" w:rsidR="009073E2" w:rsidRDefault="009073E2" w:rsidP="009073E2">
      <w:pPr>
        <w:spacing w:line="240" w:lineRule="auto"/>
        <w:ind w:left="0" w:right="0" w:firstLine="0"/>
      </w:pPr>
      <w:r w:rsidRPr="00D04D33">
        <w:rPr>
          <w:b/>
        </w:rPr>
        <w:t>2</w:t>
      </w:r>
      <w:r>
        <w:t xml:space="preserve">. Zamawiający zastrzega, że zakres objęty szczegółowym opisem przedmiotu zamówienia z podaniem kategoryzacji rodzajowej i ilościowej przedstawionej w specyfikacji (formularz ofertowy) oraz ofercie Wykonawcy stanowi orientacyjne ilości, które mogą ulec zmianie (zmniejszeniu lub zwiększeniu) w trakcie trwania umowy. Zamawiający zapewnia realizację przedmiotu umowy do 70% całkowitej wartości wynagrodzenia umownego brutto. Zamawiający zastrzega sobie prawo dokonywania zamówień z zakresu poszczególnych kategoryzacji rodzajowych i ilościowych towarów w zależności od własnych potrzeb bez względu na ilości danego asortymentu podane w ofercie Wykonawcy, pod warunkiem nieprzekroczenia całkowitej kwoty umownej brutto oraz przy uwzględnieniu wartości cen jednostkowych, które mają charakter ryczałtowy. Wykonawca z tego tytułu, jak również w przypadku zmniejszenia ilości, nie będzie dochodził jakichkolwiek roszczeń od Zamawiającego. Wykonawcy nie przysługują wobec Zamawiającego roszczenia odszkodowawcze z tytułu zmniejszenia zamówienia. </w:t>
      </w:r>
    </w:p>
    <w:p w14:paraId="4D9956A3" w14:textId="7A99FE02" w:rsidR="00402374" w:rsidRDefault="002052D1" w:rsidP="00FA0CC9">
      <w:pPr>
        <w:spacing w:after="0" w:line="259" w:lineRule="auto"/>
        <w:ind w:left="0" w:right="0" w:firstLine="0"/>
        <w:jc w:val="left"/>
      </w:pPr>
      <w:r w:rsidRPr="009073E2">
        <w:rPr>
          <w:b/>
        </w:rPr>
        <w:t>3.</w:t>
      </w:r>
      <w:r w:rsidRPr="009073E2">
        <w:rPr>
          <w:rFonts w:ascii="Arial" w:eastAsia="Arial" w:hAnsi="Arial" w:cs="Arial"/>
          <w:b/>
        </w:rPr>
        <w:t xml:space="preserve"> </w:t>
      </w:r>
      <w:r w:rsidR="00FA0CC9">
        <w:rPr>
          <w:rFonts w:ascii="Arial" w:eastAsia="Arial" w:hAnsi="Arial" w:cs="Arial"/>
          <w:b/>
        </w:rPr>
        <w:t xml:space="preserve"> </w:t>
      </w:r>
      <w:r w:rsidRPr="009073E2">
        <w:rPr>
          <w:b/>
        </w:rPr>
        <w:t>Zamawiający</w:t>
      </w:r>
      <w:r>
        <w:rPr>
          <w:b/>
        </w:rPr>
        <w:t xml:space="preserve"> wymaga dostawy towaru dla: </w:t>
      </w:r>
    </w:p>
    <w:p w14:paraId="0E9D8E80" w14:textId="3337DAAC" w:rsidR="00402374" w:rsidRDefault="002052D1">
      <w:pPr>
        <w:ind w:left="-5" w:right="3"/>
      </w:pPr>
      <w:r w:rsidRPr="0024640B">
        <w:rPr>
          <w:b/>
          <w:bCs/>
        </w:rPr>
        <w:t xml:space="preserve">Część </w:t>
      </w:r>
      <w:r w:rsidR="0024640B" w:rsidRPr="0024640B">
        <w:rPr>
          <w:b/>
          <w:bCs/>
        </w:rPr>
        <w:t xml:space="preserve">I - </w:t>
      </w:r>
      <w:r w:rsidRPr="0024640B">
        <w:rPr>
          <w:b/>
          <w:bCs/>
        </w:rPr>
        <w:t>MIĘSO</w:t>
      </w:r>
      <w:r w:rsidRPr="0054246A">
        <w:rPr>
          <w:b/>
          <w:bCs/>
        </w:rPr>
        <w:t xml:space="preserve"> WIEPRZOWE, WOŁOWE, WĘDLINY</w:t>
      </w:r>
      <w:r>
        <w:t>:</w:t>
      </w:r>
      <w:r>
        <w:rPr>
          <w:b/>
        </w:rPr>
        <w:t xml:space="preserve"> 2 </w:t>
      </w:r>
      <w:r>
        <w:t>raz</w:t>
      </w:r>
      <w:r w:rsidR="00A5356B">
        <w:t>y</w:t>
      </w:r>
      <w:r>
        <w:t xml:space="preserve"> w tygodniu –  w godzinach  od 6:00 do 7:30. </w:t>
      </w:r>
    </w:p>
    <w:p w14:paraId="6CD77916" w14:textId="77777777" w:rsidR="009073E2" w:rsidRDefault="009073E2" w:rsidP="009073E2">
      <w:pPr>
        <w:ind w:left="-5" w:right="3"/>
      </w:pPr>
      <w:r>
        <w:t xml:space="preserve">Termin realizacji pojedynczej dostawy zgodnie z przesłanym zamówieniem. Zamawiający będzie składał zamówienie z minimum jednodniowym wyprzedzeniem. </w:t>
      </w:r>
    </w:p>
    <w:p w14:paraId="2B6091C6" w14:textId="0A8B993E" w:rsidR="009073E2" w:rsidRDefault="009073E2" w:rsidP="009073E2">
      <w:pPr>
        <w:numPr>
          <w:ilvl w:val="0"/>
          <w:numId w:val="17"/>
        </w:numPr>
        <w:spacing w:after="5" w:line="264" w:lineRule="auto"/>
        <w:ind w:left="0" w:right="0"/>
      </w:pPr>
      <w:r>
        <w:t xml:space="preserve"> Miejscem dostawy będzie: </w:t>
      </w:r>
      <w:bookmarkStart w:id="1" w:name="_Hlk135771059"/>
      <w:r>
        <w:t xml:space="preserve">Przedszkole Samorządowe nr </w:t>
      </w:r>
      <w:r w:rsidR="0022792B">
        <w:t>5</w:t>
      </w:r>
      <w:r>
        <w:t xml:space="preserve"> im. „</w:t>
      </w:r>
      <w:r w:rsidR="0022792B">
        <w:t>Jana Brzechwy</w:t>
      </w:r>
      <w:r>
        <w:t>” w Bełchatowie</w:t>
      </w:r>
      <w:r w:rsidR="0022792B">
        <w:t>,                   Oś. Dolnośląskie 222,,A’’</w:t>
      </w:r>
    </w:p>
    <w:bookmarkEnd w:id="1"/>
    <w:p w14:paraId="32C518EB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Zamawiający potwierdzi na piśmie (protokół ilościowo-jakościowy - WZ) przyjęcie dostawy. Nie dopuszcza się pozostawiania towaru przez Wykonawcę osobom nieupoważnionym oraz przed siedzibą Zamawiającego.</w:t>
      </w:r>
      <w:r>
        <w:rPr>
          <w:b/>
        </w:rPr>
        <w:t xml:space="preserve"> </w:t>
      </w:r>
    </w:p>
    <w:p w14:paraId="4E59CDDB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uje się do terminowego dostarczania zamówionych towarów. </w:t>
      </w:r>
    </w:p>
    <w:p w14:paraId="663B2645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uje się do dowozu towaru na swój koszt, w pojemnikach i opakowaniach zwrotnych i bezzwrotnych, przy użyciu środków transportowych przeznaczonych do przewozu żywności, zgodnie z obowiązującymi przepisami tj. zgodnie z normami sanitarnymi i higienicznymi przewidzianymi dla przewożenia żywności na terenie RP. </w:t>
      </w:r>
    </w:p>
    <w:p w14:paraId="06380B7F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any jest dostarczyć przedmiot umowy, rozładować go i wnieść do miejsca wskazanego przez Zamawiającego w jego siedzibie. </w:t>
      </w:r>
    </w:p>
    <w:p w14:paraId="2F1DC63A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abezpieczy należycie towar na czas przewozu (opakowania, pojemniki przystosowane  do przewozu danego asortymentu) i ponosi całkowitą odpowiedzialność za dostawę i jakość dostarczonego towaru. </w:t>
      </w:r>
    </w:p>
    <w:p w14:paraId="244A76AA" w14:textId="4B1D5224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lastRenderedPageBreak/>
        <w:t xml:space="preserve"> Za realizację umowy odpowiedzialna jest ze strony Zamawiającego: Pani </w:t>
      </w:r>
      <w:r w:rsidR="001261C3">
        <w:t>Anetta Kapuścińska.</w:t>
      </w:r>
    </w:p>
    <w:p w14:paraId="57B71832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zobowiązany jest dostarczyć towar wysokiej jakości tj. I – go gatunku, świeży (termin przydatności do spożycia widocznie oznakowany na opakowaniu-jeżeli takowe istnieje), spełniający normy jakościowe (PN) dla danego asortymentu, wysokiej jakości sensorycznej i mikrobiologicznej, spełniać wymogi sanitarno-epidemiologiczne oraz zasady HACCP. Zamawiający zastrzega sobie prawo żądania dla zaoferowanego asortymentu przedłożenia pisemnego potwierdzenia dopuszczającego dany produkt do obrotu  i spożycia, wydanego przez organ uprawniony do kontroli jakości artykułów spożywczych. </w:t>
      </w:r>
    </w:p>
    <w:p w14:paraId="2628181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jest zobowiązany na każde wezwanie Zamawiającego przedstawić dokument potwierdzający, że zamawiany towar jest zgodny z opisem przedmiotu zamówienia oraz z wymaganiami opisanymi w SWZ.  </w:t>
      </w:r>
    </w:p>
    <w:p w14:paraId="6B313A11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winien posiadać wymagany atest laboratoryjny na oferowane produkty mięsne, okazywany na każde żądanie Zamawiającego. </w:t>
      </w:r>
    </w:p>
    <w:p w14:paraId="5A8D86D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Ilościowy i jakościowy odbiór towaru będzie dokonywany w miejscu wskazanym przez Zamawiającego  w oparciu o złożone zamówienie. </w:t>
      </w:r>
    </w:p>
    <w:p w14:paraId="027B2999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Wykonawca bierze na siebie odpowiedzialność za braki i wady powstałe w czasie transportu oraz ponosi  z tego tytułu wszelkie skutki materialne i prawne. </w:t>
      </w:r>
    </w:p>
    <w:p w14:paraId="49F7823C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Dostawy artykułów żywnościowych muszą być realizowane zgodnie z zasadami GHP i GMP, posiadać świadectwa jakości przy dostawach mięsa, przetworów mięsnych, mleka i przetworów mlecznych, miodu, ryb oraz przy dostawie jaj aktualne zaświadczenie z Powiatowego Inspektoratu Weterynarii o podleganiu kontroli, dostarczony asortyment dotyczy mięsa i wyrobów wędliniarskich, powinien posiadać handlowy dokument identyfikacyjny.  </w:t>
      </w:r>
    </w:p>
    <w:p w14:paraId="374C25B8" w14:textId="77777777" w:rsidR="009073E2" w:rsidRDefault="009073E2" w:rsidP="009073E2">
      <w:pPr>
        <w:numPr>
          <w:ilvl w:val="0"/>
          <w:numId w:val="17"/>
        </w:numPr>
        <w:spacing w:line="264" w:lineRule="auto"/>
        <w:ind w:left="0" w:right="0"/>
      </w:pPr>
      <w:r>
        <w:t xml:space="preserve"> Dostarczana żywność musi być oznakowana widocznym, czytelnym i nieusuwalnym kodem identyfikacyjnym oraz terminem przydatności do spożycia (nie krótszym niż 7 dni dla części nabiał, jaja; 3 miesiące dla części mrożonki, produkty różne, ryby mrożone i specjalne produkty spożywcze; w przypadku części mięso, drób, warzywa i owoce, pieczywo, dania gotowe oraz „ryba świeża” towar musi być świeży), umożliwiającym identyfikację artykułu spożywczego z danej partii produkcyjnej.  </w:t>
      </w:r>
    </w:p>
    <w:p w14:paraId="7F4FE03A" w14:textId="77777777" w:rsidR="009073E2" w:rsidRDefault="009073E2" w:rsidP="009073E2">
      <w:pPr>
        <w:spacing w:line="264" w:lineRule="auto"/>
        <w:ind w:right="3"/>
      </w:pPr>
      <w:r w:rsidRPr="00424604">
        <w:rPr>
          <w:b/>
        </w:rPr>
        <w:t>18.</w:t>
      </w:r>
      <w:r>
        <w:rPr>
          <w:rFonts w:ascii="Arial" w:eastAsia="Arial" w:hAnsi="Arial" w:cs="Arial"/>
        </w:rPr>
        <w:t xml:space="preserve"> </w:t>
      </w:r>
      <w:r>
        <w:t xml:space="preserve">Produkty nieoznakowane  muszą spełniać wymogi pod względem organoleptycznym. </w:t>
      </w:r>
    </w:p>
    <w:p w14:paraId="365A0FDA" w14:textId="77777777" w:rsidR="009073E2" w:rsidRDefault="009073E2" w:rsidP="009073E2">
      <w:pPr>
        <w:numPr>
          <w:ilvl w:val="0"/>
          <w:numId w:val="18"/>
        </w:numPr>
        <w:spacing w:line="264" w:lineRule="auto"/>
        <w:ind w:left="11" w:right="0" w:hanging="11"/>
      </w:pPr>
      <w:r>
        <w:t xml:space="preserve"> Wykonawca, na żądanie Zamawiającego, może użyczyć nieodpłatnie ewentualnie potrzebnych pojemników     przy każdorazowej dostawie towaru do siedziby Zamawiającego na okres do następnej dostawy.</w:t>
      </w:r>
      <w:r>
        <w:rPr>
          <w:b/>
        </w:rPr>
        <w:t xml:space="preserve"> </w:t>
      </w:r>
    </w:p>
    <w:p w14:paraId="381EDE8F" w14:textId="77777777" w:rsidR="009073E2" w:rsidRDefault="009073E2" w:rsidP="009073E2">
      <w:pPr>
        <w:numPr>
          <w:ilvl w:val="0"/>
          <w:numId w:val="18"/>
        </w:numPr>
        <w:spacing w:line="264" w:lineRule="auto"/>
        <w:ind w:left="14" w:right="3" w:hanging="10"/>
      </w:pPr>
      <w:r>
        <w:t xml:space="preserve"> Przy posiadaniu towaru w innych niż podanych przez Zamawiającego opakowaniach, Wykonawca winien przeliczyć wartość opakowania do gramatury podanej przez Zamawiającego. Nie dotyczy to sytuacji, gdy spełnione jest minimum wymagane przez Zamawiającego a jednostką miary są sztuki. </w:t>
      </w:r>
    </w:p>
    <w:p w14:paraId="134CEEEA" w14:textId="77777777" w:rsidR="009073E2" w:rsidRDefault="009073E2" w:rsidP="009073E2">
      <w:pPr>
        <w:numPr>
          <w:ilvl w:val="0"/>
          <w:numId w:val="18"/>
        </w:numPr>
        <w:spacing w:line="264" w:lineRule="auto"/>
        <w:ind w:left="14" w:right="3" w:hanging="10"/>
      </w:pPr>
      <w:r>
        <w:t xml:space="preserve"> Przedmiot zamówienia będzie pochodził z bieżącej produkcji, będzie wytwarzany zgodnie z zasadami GMP (Dobrej Praktyki Produkcyjnej), musi być dopuszczony do obrotu i sprzedaży zgodnie z obowiązującymi przepisami.</w:t>
      </w:r>
    </w:p>
    <w:p w14:paraId="09764E1E" w14:textId="77777777" w:rsidR="009073E2" w:rsidRDefault="009073E2" w:rsidP="00833503">
      <w:pPr>
        <w:numPr>
          <w:ilvl w:val="0"/>
          <w:numId w:val="19"/>
        </w:numPr>
        <w:spacing w:line="264" w:lineRule="auto"/>
        <w:ind w:right="3"/>
      </w:pPr>
      <w:r>
        <w:t xml:space="preserve"> Towar oferowany przez Wykonawców ma spełniać wymagania Polskich Norm, być świeży, I gatunku, najwyższej jakości, dopuszczony do obrotu zgodnie z obowiązującymi normami, atestami, terminami przydatności do spożycia, z nienaruszonymi cechami pierwotnymi opakowania.  </w:t>
      </w:r>
    </w:p>
    <w:p w14:paraId="1A9F96D7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Produkty spożywcze powinny być dostarczane w opakowaniach oryginalnych, nienaruszonych, oznakowanych zgodnie z wymaganiami rozporządzenia Ministra Rolnictwa i Rozwoju Wsi z dnia 23 grudnia 2014r. w sprawie znakowania poszczególnych rodzajów środków spożywczych z późniejszymi zmianami </w:t>
      </w:r>
    </w:p>
    <w:p w14:paraId="776A6395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Opakowania produktów spożywczych powinny zawierać takie informacje jak: nazwę produktu, nazwę  i adres producenta lub przedsiębiorcy paczkującego środek spożywczy, wykaz i ilość składników lub kategorii składników, zawartość netto w opakowaniu, datę minimalnej trwałości lub termin przydatności do spożycia, warunki przechowywania.  </w:t>
      </w:r>
    </w:p>
    <w:p w14:paraId="477B5526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Dostarczane produkty spełniać muszą prawem określone wymogi dla tych produktów, w tym wymogi zdrowotne. Materiał opakowaniowy winien być dopuszczony  do kontaktu z żywnością. Produkty przetworzone (tj. wędliny, przetwory mięsne, konserwy) mają posiadać etykiety określające nazwę handlową produktu, procentowy skład surowcowy – tj. % zawartość mięsa w wędlinie oraz substancje stosowane w produkcji. Zamawiający wymaga, aby mięso świeże pochodziło ze zwierząt do lat 3 i było pochodzenia polskiego. Jakość organoleptyczna żywności, której nie można ocenić przy przyjęciu towaru, sprawdzana jest przy obróbce podczas przygotowywania posiłków u Zamawiającego.  </w:t>
      </w:r>
    </w:p>
    <w:p w14:paraId="617E5CC2" w14:textId="77777777" w:rsidR="009073E2" w:rsidRDefault="009073E2" w:rsidP="009073E2">
      <w:pPr>
        <w:numPr>
          <w:ilvl w:val="0"/>
          <w:numId w:val="19"/>
        </w:numPr>
        <w:spacing w:line="264" w:lineRule="auto"/>
        <w:ind w:right="3" w:hanging="10"/>
      </w:pPr>
      <w:r>
        <w:t xml:space="preserve"> W przypadku niespełnienia wymagań, surowiec zostanie zwrócony Wykonawcy, a fakt ten zostanie odnotowany w formularzu reklamacyjnym.  </w:t>
      </w:r>
    </w:p>
    <w:p w14:paraId="0F52D7D7" w14:textId="40BC92ED" w:rsidR="00402374" w:rsidRDefault="009073E2" w:rsidP="00DF1F97">
      <w:pPr>
        <w:numPr>
          <w:ilvl w:val="0"/>
          <w:numId w:val="15"/>
        </w:numPr>
        <w:spacing w:after="0" w:line="259" w:lineRule="auto"/>
        <w:ind w:left="0" w:right="0"/>
        <w:jc w:val="left"/>
      </w:pPr>
      <w:r>
        <w:t xml:space="preserve"> W przypadku nieodpowiedniego oznakowania towaru lub dostawy środków spożywczych po dacie minimalnej trwałości lub przekroczonym terminie przydatności do spożycia, nastąpi odmowa przyjęcia odnotowana w formularzu reklamacyjnym.</w:t>
      </w:r>
    </w:p>
    <w:sectPr w:rsidR="00402374" w:rsidSect="00B41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1" w:right="1411" w:bottom="1083" w:left="1416" w:header="711" w:footer="88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2B0F" w14:textId="77777777" w:rsidR="000B3CFB" w:rsidRDefault="000B3CFB">
      <w:pPr>
        <w:spacing w:after="0" w:line="240" w:lineRule="auto"/>
      </w:pPr>
      <w:r>
        <w:separator/>
      </w:r>
    </w:p>
  </w:endnote>
  <w:endnote w:type="continuationSeparator" w:id="0">
    <w:p w14:paraId="3F1908FA" w14:textId="77777777" w:rsidR="000B3CFB" w:rsidRDefault="000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D0CD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>
      <w:rPr>
        <w:sz w:val="16"/>
      </w:rPr>
      <w:t>0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6119EA">
      <w:rPr>
        <w:noProof/>
        <w:sz w:val="16"/>
      </w:rPr>
      <w:t>13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9AC4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 w:rsidR="009073E2">
      <w:rPr>
        <w:noProof/>
        <w:sz w:val="16"/>
      </w:rPr>
      <w:t>1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9073E2">
      <w:rPr>
        <w:noProof/>
        <w:sz w:val="16"/>
      </w:rPr>
      <w:t>4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B2F7" w14:textId="77777777" w:rsidR="00122197" w:rsidRDefault="00122197">
    <w:pPr>
      <w:spacing w:after="0" w:line="259" w:lineRule="auto"/>
      <w:ind w:left="0" w:right="4" w:firstLine="0"/>
      <w:jc w:val="right"/>
    </w:pPr>
    <w:r>
      <w:rPr>
        <w:sz w:val="16"/>
      </w:rPr>
      <w:t xml:space="preserve">Strona </w:t>
    </w:r>
    <w:r w:rsidR="00E3310E">
      <w:rPr>
        <w:sz w:val="16"/>
      </w:rPr>
      <w:fldChar w:fldCharType="begin"/>
    </w:r>
    <w:r>
      <w:rPr>
        <w:sz w:val="16"/>
      </w:rPr>
      <w:instrText xml:space="preserve"> PAGE </w:instrText>
    </w:r>
    <w:r w:rsidR="00E3310E">
      <w:rPr>
        <w:sz w:val="16"/>
      </w:rPr>
      <w:fldChar w:fldCharType="separate"/>
    </w:r>
    <w:r>
      <w:rPr>
        <w:sz w:val="16"/>
      </w:rPr>
      <w:t>16</w:t>
    </w:r>
    <w:r w:rsidR="00E3310E">
      <w:rPr>
        <w:sz w:val="16"/>
      </w:rPr>
      <w:fldChar w:fldCharType="end"/>
    </w:r>
    <w:r>
      <w:rPr>
        <w:sz w:val="16"/>
      </w:rPr>
      <w:t xml:space="preserve"> z </w:t>
    </w:r>
    <w:r w:rsidR="00E3310E">
      <w:rPr>
        <w:sz w:val="16"/>
      </w:rPr>
      <w:fldChar w:fldCharType="begin"/>
    </w:r>
    <w:r>
      <w:rPr>
        <w:sz w:val="16"/>
      </w:rPr>
      <w:instrText xml:space="preserve"> NUMPAGES </w:instrText>
    </w:r>
    <w:r w:rsidR="00E3310E">
      <w:rPr>
        <w:sz w:val="16"/>
      </w:rPr>
      <w:fldChar w:fldCharType="separate"/>
    </w:r>
    <w:r w:rsidR="006119EA">
      <w:rPr>
        <w:noProof/>
        <w:sz w:val="16"/>
      </w:rPr>
      <w:t>13</w:t>
    </w:r>
    <w:r w:rsidR="00E3310E"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CE2F" w14:textId="77777777" w:rsidR="000B3CFB" w:rsidRDefault="000B3CFB">
      <w:pPr>
        <w:spacing w:after="0" w:line="240" w:lineRule="auto"/>
      </w:pPr>
      <w:r>
        <w:separator/>
      </w:r>
    </w:p>
  </w:footnote>
  <w:footnote w:type="continuationSeparator" w:id="0">
    <w:p w14:paraId="5E704C29" w14:textId="77777777" w:rsidR="000B3CFB" w:rsidRDefault="000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86F1" w14:textId="77777777" w:rsidR="00122197" w:rsidRDefault="00122197">
    <w:pPr>
      <w:spacing w:after="0" w:line="259" w:lineRule="auto"/>
      <w:ind w:left="0" w:right="0" w:firstLine="0"/>
      <w:jc w:val="left"/>
    </w:pPr>
    <w:r>
      <w:t xml:space="preserve">TP/1/2021/P1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EB7E" w14:textId="77777777" w:rsidR="00122197" w:rsidRDefault="001221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3D10" w14:textId="77777777" w:rsidR="00122197" w:rsidRDefault="00122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DAD"/>
    <w:multiLevelType w:val="multilevel"/>
    <w:tmpl w:val="BD88AA76"/>
    <w:lvl w:ilvl="0">
      <w:start w:val="12"/>
      <w:numFmt w:val="lowerLetter"/>
      <w:lvlText w:val="%1)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8107AEF"/>
    <w:multiLevelType w:val="multilevel"/>
    <w:tmpl w:val="FA2891DC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2725554"/>
    <w:multiLevelType w:val="multilevel"/>
    <w:tmpl w:val="99B8D668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3943BD7"/>
    <w:multiLevelType w:val="multilevel"/>
    <w:tmpl w:val="EA24F9E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3F43605"/>
    <w:multiLevelType w:val="multilevel"/>
    <w:tmpl w:val="3EB656F4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5C1E08"/>
    <w:multiLevelType w:val="multilevel"/>
    <w:tmpl w:val="2E804E3C"/>
    <w:lvl w:ilvl="0">
      <w:start w:val="19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D23C11"/>
    <w:multiLevelType w:val="multilevel"/>
    <w:tmpl w:val="32984366"/>
    <w:lvl w:ilvl="0">
      <w:start w:val="1"/>
      <w:numFmt w:val="bullet"/>
      <w:lvlText w:val="•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E2C42EA"/>
    <w:multiLevelType w:val="multilevel"/>
    <w:tmpl w:val="8B04BC08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518426E"/>
    <w:multiLevelType w:val="multilevel"/>
    <w:tmpl w:val="7658AC4A"/>
    <w:lvl w:ilvl="0">
      <w:start w:val="3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7580F9A"/>
    <w:multiLevelType w:val="multilevel"/>
    <w:tmpl w:val="59CA2346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8F869B4"/>
    <w:multiLevelType w:val="hybridMultilevel"/>
    <w:tmpl w:val="BB2ABF38"/>
    <w:lvl w:ilvl="0" w:tplc="4D005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209"/>
    <w:multiLevelType w:val="multilevel"/>
    <w:tmpl w:val="3B522136"/>
    <w:lvl w:ilvl="0">
      <w:start w:val="22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F404269"/>
    <w:multiLevelType w:val="multilevel"/>
    <w:tmpl w:val="F6A837E8"/>
    <w:lvl w:ilvl="0">
      <w:start w:val="1"/>
      <w:numFmt w:val="lowerLetter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2A27E00"/>
    <w:multiLevelType w:val="multilevel"/>
    <w:tmpl w:val="3CACF9DE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CC85C6B"/>
    <w:multiLevelType w:val="multilevel"/>
    <w:tmpl w:val="875E8A64"/>
    <w:lvl w:ilvl="0">
      <w:start w:val="20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541C6EA8"/>
    <w:multiLevelType w:val="multilevel"/>
    <w:tmpl w:val="E41C947A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DDF72CC"/>
    <w:multiLevelType w:val="multilevel"/>
    <w:tmpl w:val="9F38A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9837A48"/>
    <w:multiLevelType w:val="multilevel"/>
    <w:tmpl w:val="89C02B0E"/>
    <w:lvl w:ilvl="0">
      <w:start w:val="4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7A932593"/>
    <w:multiLevelType w:val="multilevel"/>
    <w:tmpl w:val="C714E6FC"/>
    <w:lvl w:ilvl="0">
      <w:start w:val="2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7D7A7456"/>
    <w:multiLevelType w:val="multilevel"/>
    <w:tmpl w:val="B60462D2"/>
    <w:lvl w:ilvl="0">
      <w:start w:val="1"/>
      <w:numFmt w:val="bullet"/>
      <w:lvlText w:val="•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447237784">
    <w:abstractNumId w:val="9"/>
  </w:num>
  <w:num w:numId="2" w16cid:durableId="692462670">
    <w:abstractNumId w:val="13"/>
  </w:num>
  <w:num w:numId="3" w16cid:durableId="998507006">
    <w:abstractNumId w:val="6"/>
  </w:num>
  <w:num w:numId="4" w16cid:durableId="1641379367">
    <w:abstractNumId w:val="3"/>
  </w:num>
  <w:num w:numId="5" w16cid:durableId="2001227601">
    <w:abstractNumId w:val="2"/>
  </w:num>
  <w:num w:numId="6" w16cid:durableId="1332872465">
    <w:abstractNumId w:val="1"/>
  </w:num>
  <w:num w:numId="7" w16cid:durableId="1005784618">
    <w:abstractNumId w:val="4"/>
  </w:num>
  <w:num w:numId="8" w16cid:durableId="1375080749">
    <w:abstractNumId w:val="7"/>
  </w:num>
  <w:num w:numId="9" w16cid:durableId="645206792">
    <w:abstractNumId w:val="19"/>
  </w:num>
  <w:num w:numId="10" w16cid:durableId="99644653">
    <w:abstractNumId w:val="15"/>
  </w:num>
  <w:num w:numId="11" w16cid:durableId="1050105436">
    <w:abstractNumId w:val="14"/>
  </w:num>
  <w:num w:numId="12" w16cid:durableId="729885805">
    <w:abstractNumId w:val="12"/>
  </w:num>
  <w:num w:numId="13" w16cid:durableId="2091654505">
    <w:abstractNumId w:val="8"/>
  </w:num>
  <w:num w:numId="14" w16cid:durableId="1872300181">
    <w:abstractNumId w:val="0"/>
  </w:num>
  <w:num w:numId="15" w16cid:durableId="1126243949">
    <w:abstractNumId w:val="18"/>
  </w:num>
  <w:num w:numId="16" w16cid:durableId="1877349089">
    <w:abstractNumId w:val="16"/>
  </w:num>
  <w:num w:numId="17" w16cid:durableId="403065753">
    <w:abstractNumId w:val="17"/>
  </w:num>
  <w:num w:numId="18" w16cid:durableId="2124684104">
    <w:abstractNumId w:val="5"/>
  </w:num>
  <w:num w:numId="19" w16cid:durableId="322204967">
    <w:abstractNumId w:val="11"/>
  </w:num>
  <w:num w:numId="20" w16cid:durableId="1133673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374"/>
    <w:rsid w:val="000248EF"/>
    <w:rsid w:val="000303FB"/>
    <w:rsid w:val="00047E6F"/>
    <w:rsid w:val="000B3CFB"/>
    <w:rsid w:val="00101A6A"/>
    <w:rsid w:val="00122197"/>
    <w:rsid w:val="001261C3"/>
    <w:rsid w:val="00145B85"/>
    <w:rsid w:val="001666E7"/>
    <w:rsid w:val="002052D1"/>
    <w:rsid w:val="0022792B"/>
    <w:rsid w:val="0024640B"/>
    <w:rsid w:val="0025711E"/>
    <w:rsid w:val="002C1656"/>
    <w:rsid w:val="00375407"/>
    <w:rsid w:val="00383895"/>
    <w:rsid w:val="003846E1"/>
    <w:rsid w:val="004019EE"/>
    <w:rsid w:val="00402374"/>
    <w:rsid w:val="00402B8F"/>
    <w:rsid w:val="00481487"/>
    <w:rsid w:val="005171E5"/>
    <w:rsid w:val="0054246A"/>
    <w:rsid w:val="006119EA"/>
    <w:rsid w:val="00623BC4"/>
    <w:rsid w:val="00637727"/>
    <w:rsid w:val="00664DFB"/>
    <w:rsid w:val="00673C5A"/>
    <w:rsid w:val="006D7F66"/>
    <w:rsid w:val="0073528F"/>
    <w:rsid w:val="007A321C"/>
    <w:rsid w:val="007F035E"/>
    <w:rsid w:val="007F4F66"/>
    <w:rsid w:val="0080096C"/>
    <w:rsid w:val="00833503"/>
    <w:rsid w:val="00867FDC"/>
    <w:rsid w:val="00895909"/>
    <w:rsid w:val="008C65D5"/>
    <w:rsid w:val="009073E2"/>
    <w:rsid w:val="00984D1A"/>
    <w:rsid w:val="009A2580"/>
    <w:rsid w:val="009B224F"/>
    <w:rsid w:val="009E636D"/>
    <w:rsid w:val="00A051A4"/>
    <w:rsid w:val="00A41643"/>
    <w:rsid w:val="00A5356B"/>
    <w:rsid w:val="00A77923"/>
    <w:rsid w:val="00AC4F12"/>
    <w:rsid w:val="00AF0B2B"/>
    <w:rsid w:val="00B41D81"/>
    <w:rsid w:val="00B57DCD"/>
    <w:rsid w:val="00B65BC2"/>
    <w:rsid w:val="00D13CC9"/>
    <w:rsid w:val="00D43511"/>
    <w:rsid w:val="00D853E7"/>
    <w:rsid w:val="00DD7879"/>
    <w:rsid w:val="00DE7914"/>
    <w:rsid w:val="00E15130"/>
    <w:rsid w:val="00E3142A"/>
    <w:rsid w:val="00E3310E"/>
    <w:rsid w:val="00EA26A6"/>
    <w:rsid w:val="00F208BC"/>
    <w:rsid w:val="00FA0CC9"/>
    <w:rsid w:val="00FE6C7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D929"/>
  <w15:docId w15:val="{876C9926-1AE1-4015-846D-A0FEF536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D81"/>
    <w:pPr>
      <w:spacing w:after="10" w:line="266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41D81"/>
    <w:pPr>
      <w:keepNext/>
      <w:keepLines/>
      <w:spacing w:line="259" w:lineRule="auto"/>
      <w:ind w:left="715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B41D81"/>
    <w:pPr>
      <w:keepNext/>
      <w:keepLines/>
      <w:spacing w:after="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B41D8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1Znak">
    <w:name w:val="Nagłówek 1 Znak"/>
    <w:link w:val="Nagwek1"/>
    <w:qFormat/>
    <w:rsid w:val="00B41D8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308E2"/>
    <w:rPr>
      <w:rFonts w:ascii="Times New Roman" w:eastAsia="Times New Roman" w:hAnsi="Times New Roman" w:cs="Times New Roman"/>
      <w:color w:val="000000"/>
      <w:sz w:val="20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308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41D81"/>
    <w:pPr>
      <w:spacing w:after="140" w:line="276" w:lineRule="auto"/>
    </w:pPr>
  </w:style>
  <w:style w:type="paragraph" w:styleId="Lista">
    <w:name w:val="List"/>
    <w:basedOn w:val="Tekstpodstawowy"/>
    <w:rsid w:val="00B41D81"/>
    <w:rPr>
      <w:rFonts w:cs="Arial"/>
    </w:rPr>
  </w:style>
  <w:style w:type="paragraph" w:styleId="Legenda">
    <w:name w:val="caption"/>
    <w:basedOn w:val="Normalny"/>
    <w:qFormat/>
    <w:rsid w:val="00B41D8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41D8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B41D81"/>
  </w:style>
  <w:style w:type="paragraph" w:styleId="Stopka">
    <w:name w:val="footer"/>
    <w:basedOn w:val="Gwkaistopka"/>
    <w:rsid w:val="00B41D81"/>
  </w:style>
  <w:style w:type="table" w:customStyle="1" w:styleId="TableGrid">
    <w:name w:val="TableGrid"/>
    <w:rsid w:val="00B41D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3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56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Standard">
    <w:name w:val="Standard"/>
    <w:rsid w:val="00DE7914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6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DF2-CD75-415E-AE0E-23022581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god00</dc:creator>
  <dc:description/>
  <cp:lastModifiedBy>Anetta Kapuścińska</cp:lastModifiedBy>
  <cp:revision>10</cp:revision>
  <cp:lastPrinted>2023-05-19T05:51:00Z</cp:lastPrinted>
  <dcterms:created xsi:type="dcterms:W3CDTF">2023-05-19T05:49:00Z</dcterms:created>
  <dcterms:modified xsi:type="dcterms:W3CDTF">2023-05-26T10:19:00Z</dcterms:modified>
  <dc:language>pl-PL</dc:language>
</cp:coreProperties>
</file>